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2EA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2E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2EA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2EA8">
        <w:t xml:space="preserve">Apresento a Vossa Excelência, nos termos do artigo 213 do Regimento Interno desta Casa de Leis, a presente </w:t>
      </w:r>
      <w:r w:rsidRPr="00E72EA8">
        <w:rPr>
          <w:b/>
          <w:u w:val="single"/>
        </w:rPr>
        <w:t>indicação</w:t>
      </w:r>
      <w:r w:rsidRPr="00E72EA8">
        <w:t>, a ser encaminhada ao Excelentíssimo Sr. Prefeito Municipal, para que este, junto ao setor competente</w:t>
      </w:r>
      <w:r w:rsidRPr="00E72EA8">
        <w:rPr>
          <w:b/>
        </w:rPr>
        <w:t>,</w:t>
      </w:r>
      <w:r w:rsidRPr="00E72EA8">
        <w:t xml:space="preserve"> adote </w:t>
      </w:r>
      <w:r w:rsidRPr="00E72EA8">
        <w:rPr>
          <w:b/>
        </w:rPr>
        <w:t>providências urgentes</w:t>
      </w:r>
      <w:r w:rsidRPr="00E72EA8">
        <w:t xml:space="preserve"> </w:t>
      </w:r>
      <w:r w:rsidRPr="00E72EA8" w:rsidR="008D36C9">
        <w:t>quanto à seguinte reivindicação popular:</w:t>
      </w:r>
    </w:p>
    <w:p w:rsidR="009A01A4" w:rsidRPr="005951E5" w:rsidP="009A01A4" w14:paraId="638F51E2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E72EA8" w:rsidP="00533C68" w14:paraId="36491C89" w14:textId="53172F75">
      <w:pPr>
        <w:pStyle w:val="NormalWeb"/>
        <w:spacing w:before="80" w:after="0" w:line="360" w:lineRule="auto"/>
        <w:jc w:val="both"/>
      </w:pPr>
      <w:r w:rsidRPr="00E72EA8">
        <w:t>Rua:</w:t>
      </w:r>
      <w:r w:rsidRPr="00E72EA8" w:rsidR="00D027F4">
        <w:t xml:space="preserve"> </w:t>
      </w:r>
      <w:r w:rsidR="00A465FD">
        <w:t>Bahia</w:t>
      </w:r>
      <w:r w:rsidRPr="00E72EA8">
        <w:t>, em toda sua extensão.</w:t>
      </w:r>
    </w:p>
    <w:p w:rsidR="00B3310F" w:rsidRPr="00E72EA8" w:rsidP="00533C68" w14:paraId="0DEB3083" w14:textId="2988C1FA">
      <w:pPr>
        <w:pStyle w:val="NormalWeb"/>
        <w:spacing w:before="80" w:beforeAutospacing="0" w:after="0" w:afterAutospacing="0" w:line="360" w:lineRule="auto"/>
        <w:jc w:val="both"/>
      </w:pPr>
      <w:r w:rsidRPr="00E72EA8">
        <w:t xml:space="preserve">Bairro: </w:t>
      </w:r>
      <w:r w:rsidR="00A465FD">
        <w:t>Jardim Conceição</w:t>
      </w:r>
      <w:r w:rsidRPr="00E72EA8">
        <w:t>.</w:t>
      </w:r>
    </w:p>
    <w:p w:rsidR="008D36C9" w:rsidRPr="00E72EA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72EA8">
        <w:rPr>
          <w:b/>
        </w:rPr>
        <w:t>JUSTIFICATIVA</w:t>
      </w:r>
    </w:p>
    <w:p w:rsidR="00370CD6" w:rsidP="00370CD6" w14:paraId="2BA3700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370CD6" w:rsidP="00370CD6" w14:paraId="380EB2F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E72EA8" w:rsidP="00370CD6" w14:paraId="2849D429" w14:textId="1CEDE95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778C3">
        <w:t>14 de abril de 2025</w:t>
      </w:r>
      <w:r w:rsidRPr="00E72EA8">
        <w:t>.</w:t>
      </w:r>
    </w:p>
    <w:p w:rsidR="00E37235" w:rsidRPr="00E72EA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72EA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792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381"/>
    <w:rsid w:val="0002255D"/>
    <w:rsid w:val="000407E7"/>
    <w:rsid w:val="00040B64"/>
    <w:rsid w:val="00053521"/>
    <w:rsid w:val="000707DA"/>
    <w:rsid w:val="000D2BDC"/>
    <w:rsid w:val="000E0F62"/>
    <w:rsid w:val="00104AAA"/>
    <w:rsid w:val="00143532"/>
    <w:rsid w:val="0014469E"/>
    <w:rsid w:val="0015657E"/>
    <w:rsid w:val="00156CF8"/>
    <w:rsid w:val="00160A8E"/>
    <w:rsid w:val="001640C0"/>
    <w:rsid w:val="00165095"/>
    <w:rsid w:val="001C0CC5"/>
    <w:rsid w:val="00222CA0"/>
    <w:rsid w:val="00232442"/>
    <w:rsid w:val="00243D1B"/>
    <w:rsid w:val="00250DAB"/>
    <w:rsid w:val="002648B2"/>
    <w:rsid w:val="0028661F"/>
    <w:rsid w:val="002D1D14"/>
    <w:rsid w:val="002D2F2A"/>
    <w:rsid w:val="002E52B7"/>
    <w:rsid w:val="002E7FCE"/>
    <w:rsid w:val="00310857"/>
    <w:rsid w:val="00310B17"/>
    <w:rsid w:val="00370CD6"/>
    <w:rsid w:val="003715D4"/>
    <w:rsid w:val="00387417"/>
    <w:rsid w:val="003A0485"/>
    <w:rsid w:val="003A4E68"/>
    <w:rsid w:val="003D5906"/>
    <w:rsid w:val="003E7730"/>
    <w:rsid w:val="003F7A6B"/>
    <w:rsid w:val="00414B8D"/>
    <w:rsid w:val="00430092"/>
    <w:rsid w:val="00433E06"/>
    <w:rsid w:val="00442C51"/>
    <w:rsid w:val="00460A32"/>
    <w:rsid w:val="00495BCF"/>
    <w:rsid w:val="004B26F0"/>
    <w:rsid w:val="004B2CC9"/>
    <w:rsid w:val="004C4A10"/>
    <w:rsid w:val="004D3A0B"/>
    <w:rsid w:val="004D71FB"/>
    <w:rsid w:val="005037F5"/>
    <w:rsid w:val="0050654D"/>
    <w:rsid w:val="00507A34"/>
    <w:rsid w:val="0051286F"/>
    <w:rsid w:val="00515DAB"/>
    <w:rsid w:val="00533C68"/>
    <w:rsid w:val="0054739D"/>
    <w:rsid w:val="005671BF"/>
    <w:rsid w:val="005951E5"/>
    <w:rsid w:val="005A0513"/>
    <w:rsid w:val="005A1656"/>
    <w:rsid w:val="005C5F8A"/>
    <w:rsid w:val="005D4D1D"/>
    <w:rsid w:val="005E6753"/>
    <w:rsid w:val="005F569A"/>
    <w:rsid w:val="00626437"/>
    <w:rsid w:val="00632FA0"/>
    <w:rsid w:val="006437CC"/>
    <w:rsid w:val="00671361"/>
    <w:rsid w:val="006A5D42"/>
    <w:rsid w:val="006C31EB"/>
    <w:rsid w:val="006C41A4"/>
    <w:rsid w:val="006D11B3"/>
    <w:rsid w:val="006D1605"/>
    <w:rsid w:val="006D1E9A"/>
    <w:rsid w:val="006D6C1F"/>
    <w:rsid w:val="006E70E0"/>
    <w:rsid w:val="006F25D0"/>
    <w:rsid w:val="00732892"/>
    <w:rsid w:val="007552E9"/>
    <w:rsid w:val="00756BE0"/>
    <w:rsid w:val="00766438"/>
    <w:rsid w:val="007B5A82"/>
    <w:rsid w:val="007E1C9C"/>
    <w:rsid w:val="007E4A97"/>
    <w:rsid w:val="007F7675"/>
    <w:rsid w:val="00822396"/>
    <w:rsid w:val="00825984"/>
    <w:rsid w:val="0086455A"/>
    <w:rsid w:val="0086575D"/>
    <w:rsid w:val="00872456"/>
    <w:rsid w:val="008733A7"/>
    <w:rsid w:val="008B42AF"/>
    <w:rsid w:val="008D36C9"/>
    <w:rsid w:val="008E2159"/>
    <w:rsid w:val="008E7603"/>
    <w:rsid w:val="00911004"/>
    <w:rsid w:val="00911F72"/>
    <w:rsid w:val="009850FD"/>
    <w:rsid w:val="009A01A4"/>
    <w:rsid w:val="009B438B"/>
    <w:rsid w:val="00A06CF2"/>
    <w:rsid w:val="00A34681"/>
    <w:rsid w:val="00A465FD"/>
    <w:rsid w:val="00A60BF9"/>
    <w:rsid w:val="00A75997"/>
    <w:rsid w:val="00AA5D29"/>
    <w:rsid w:val="00AA78AD"/>
    <w:rsid w:val="00B07632"/>
    <w:rsid w:val="00B24243"/>
    <w:rsid w:val="00B3310F"/>
    <w:rsid w:val="00B423F9"/>
    <w:rsid w:val="00BB3FA7"/>
    <w:rsid w:val="00BB54A9"/>
    <w:rsid w:val="00BD4167"/>
    <w:rsid w:val="00BD584C"/>
    <w:rsid w:val="00BD7DD1"/>
    <w:rsid w:val="00BF0D42"/>
    <w:rsid w:val="00C00C1E"/>
    <w:rsid w:val="00C038FD"/>
    <w:rsid w:val="00C1507D"/>
    <w:rsid w:val="00C24EF8"/>
    <w:rsid w:val="00C36776"/>
    <w:rsid w:val="00C74D68"/>
    <w:rsid w:val="00CA24C8"/>
    <w:rsid w:val="00CD6B58"/>
    <w:rsid w:val="00CF401E"/>
    <w:rsid w:val="00D0029F"/>
    <w:rsid w:val="00D027F4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10B0A"/>
    <w:rsid w:val="00E37235"/>
    <w:rsid w:val="00E466E8"/>
    <w:rsid w:val="00E47643"/>
    <w:rsid w:val="00E51832"/>
    <w:rsid w:val="00E72EA8"/>
    <w:rsid w:val="00E97665"/>
    <w:rsid w:val="00EB29E4"/>
    <w:rsid w:val="00F01C9B"/>
    <w:rsid w:val="00F045F1"/>
    <w:rsid w:val="00F1783E"/>
    <w:rsid w:val="00F30779"/>
    <w:rsid w:val="00F3100D"/>
    <w:rsid w:val="00F32FE5"/>
    <w:rsid w:val="00F778C3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46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46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465F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DefaultParagraphFont"/>
    <w:link w:val="Heading1"/>
    <w:uiPriority w:val="9"/>
    <w:rsid w:val="00A465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7A82-EB9E-467E-8554-019375C6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0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3-03-21T13:40:00Z</dcterms:created>
  <dcterms:modified xsi:type="dcterms:W3CDTF">2025-04-14T16:15:00Z</dcterms:modified>
</cp:coreProperties>
</file>